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9E" w:rsidRPr="00E66E68" w:rsidRDefault="00E41D9E" w:rsidP="00E41D9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9E" w:rsidRPr="00E66E68" w:rsidRDefault="00E41D9E" w:rsidP="00E41D9E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E41D9E" w:rsidRPr="00E66E68" w:rsidRDefault="00E41D9E" w:rsidP="00E41D9E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E41D9E" w:rsidRPr="0064470B" w:rsidRDefault="00E41D9E" w:rsidP="00E41D9E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41D9E" w:rsidRPr="00B716D2" w:rsidRDefault="00E41D9E" w:rsidP="00E41D9E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E41D9E" w:rsidRDefault="00E41D9E" w:rsidP="00D5247F">
      <w:pPr>
        <w:ind w:right="3543"/>
        <w:jc w:val="both"/>
        <w:rPr>
          <w:sz w:val="28"/>
          <w:szCs w:val="28"/>
        </w:rPr>
      </w:pPr>
    </w:p>
    <w:p w:rsidR="000B12EF" w:rsidRPr="00E41D9E" w:rsidRDefault="00D5247F" w:rsidP="00D5247F">
      <w:pPr>
        <w:ind w:right="3543"/>
        <w:jc w:val="both"/>
        <w:rPr>
          <w:sz w:val="26"/>
          <w:szCs w:val="26"/>
        </w:rPr>
      </w:pPr>
      <w:r w:rsidRPr="00E41D9E">
        <w:rPr>
          <w:sz w:val="26"/>
          <w:szCs w:val="26"/>
        </w:rPr>
        <w:t xml:space="preserve">Про затвердження технічної документації </w:t>
      </w:r>
      <w:r w:rsidR="00BF26F5" w:rsidRPr="00E41D9E">
        <w:rPr>
          <w:sz w:val="26"/>
          <w:szCs w:val="26"/>
        </w:rPr>
        <w:t>з нормативної грошової оцінки земельн</w:t>
      </w:r>
      <w:r w:rsidR="00163D46" w:rsidRPr="00E41D9E">
        <w:rPr>
          <w:sz w:val="26"/>
          <w:szCs w:val="26"/>
        </w:rPr>
        <w:t>ої</w:t>
      </w:r>
      <w:r w:rsidR="00BF26F5" w:rsidRPr="00E41D9E">
        <w:rPr>
          <w:sz w:val="26"/>
          <w:szCs w:val="26"/>
        </w:rPr>
        <w:t xml:space="preserve"> ділянк</w:t>
      </w:r>
      <w:r w:rsidR="00163D46" w:rsidRPr="00E41D9E">
        <w:rPr>
          <w:sz w:val="26"/>
          <w:szCs w:val="26"/>
        </w:rPr>
        <w:t>и</w:t>
      </w:r>
      <w:r w:rsidR="00BF26F5" w:rsidRPr="00E41D9E">
        <w:rPr>
          <w:sz w:val="26"/>
          <w:szCs w:val="26"/>
        </w:rPr>
        <w:t xml:space="preserve">  </w:t>
      </w:r>
      <w:r w:rsidR="0087567E" w:rsidRPr="00E41D9E">
        <w:rPr>
          <w:sz w:val="26"/>
          <w:szCs w:val="26"/>
        </w:rPr>
        <w:t xml:space="preserve">площею – 2,0000 га, яка знаходиться у власності гр. </w:t>
      </w:r>
      <w:r w:rsidR="00AE0D96" w:rsidRPr="00E41D9E">
        <w:rPr>
          <w:sz w:val="26"/>
          <w:szCs w:val="26"/>
        </w:rPr>
        <w:t>Безрідної</w:t>
      </w:r>
      <w:r w:rsidR="001C198E" w:rsidRPr="00E41D9E">
        <w:rPr>
          <w:sz w:val="26"/>
          <w:szCs w:val="26"/>
        </w:rPr>
        <w:t xml:space="preserve"> </w:t>
      </w:r>
      <w:r w:rsidR="00AE0D96" w:rsidRPr="00E41D9E">
        <w:rPr>
          <w:sz w:val="26"/>
          <w:szCs w:val="26"/>
        </w:rPr>
        <w:t>Г</w:t>
      </w:r>
      <w:r w:rsidR="001C198E" w:rsidRPr="00E41D9E">
        <w:rPr>
          <w:sz w:val="26"/>
          <w:szCs w:val="26"/>
        </w:rPr>
        <w:t>.</w:t>
      </w:r>
      <w:r w:rsidR="00AE0D96" w:rsidRPr="00E41D9E">
        <w:rPr>
          <w:sz w:val="26"/>
          <w:szCs w:val="26"/>
        </w:rPr>
        <w:t>І</w:t>
      </w:r>
      <w:r w:rsidR="001C198E" w:rsidRPr="00E41D9E">
        <w:rPr>
          <w:sz w:val="26"/>
          <w:szCs w:val="26"/>
        </w:rPr>
        <w:t>.</w:t>
      </w:r>
      <w:r w:rsidR="0087567E" w:rsidRPr="00E41D9E">
        <w:rPr>
          <w:sz w:val="26"/>
          <w:szCs w:val="26"/>
        </w:rPr>
        <w:t xml:space="preserve">, для ведення особистого селянського господарства, </w:t>
      </w:r>
      <w:r w:rsidR="00C91078" w:rsidRPr="00E41D9E">
        <w:rPr>
          <w:sz w:val="26"/>
          <w:szCs w:val="26"/>
        </w:rPr>
        <w:t>яка розташована в</w:t>
      </w:r>
      <w:r w:rsidR="0087567E" w:rsidRPr="00E41D9E">
        <w:rPr>
          <w:sz w:val="26"/>
          <w:szCs w:val="26"/>
        </w:rPr>
        <w:t xml:space="preserve"> </w:t>
      </w:r>
      <w:proofErr w:type="spellStart"/>
      <w:r w:rsidR="0087567E" w:rsidRPr="00E41D9E">
        <w:rPr>
          <w:sz w:val="26"/>
          <w:szCs w:val="26"/>
        </w:rPr>
        <w:t>адмінмеж</w:t>
      </w:r>
      <w:r w:rsidR="00C91078" w:rsidRPr="00E41D9E">
        <w:rPr>
          <w:sz w:val="26"/>
          <w:szCs w:val="26"/>
        </w:rPr>
        <w:t>ах</w:t>
      </w:r>
      <w:proofErr w:type="spellEnd"/>
      <w:r w:rsidR="0087567E" w:rsidRPr="00E41D9E">
        <w:rPr>
          <w:sz w:val="26"/>
          <w:szCs w:val="26"/>
        </w:rPr>
        <w:t xml:space="preserve"> </w:t>
      </w:r>
      <w:proofErr w:type="spellStart"/>
      <w:r w:rsidR="0087567E" w:rsidRPr="00E41D9E">
        <w:rPr>
          <w:sz w:val="26"/>
          <w:szCs w:val="26"/>
        </w:rPr>
        <w:t>Вишнопільської</w:t>
      </w:r>
      <w:proofErr w:type="spellEnd"/>
      <w:r w:rsidR="0087567E" w:rsidRPr="00E41D9E">
        <w:rPr>
          <w:sz w:val="26"/>
          <w:szCs w:val="26"/>
        </w:rPr>
        <w:t xml:space="preserve"> сільської ради, за межами населеного пункту</w:t>
      </w:r>
    </w:p>
    <w:p w:rsidR="001C198E" w:rsidRPr="00E41D9E" w:rsidRDefault="001C198E" w:rsidP="00D5247F">
      <w:pPr>
        <w:ind w:right="3543"/>
        <w:jc w:val="both"/>
        <w:rPr>
          <w:sz w:val="26"/>
          <w:szCs w:val="26"/>
        </w:rPr>
      </w:pPr>
    </w:p>
    <w:p w:rsidR="000B12EF" w:rsidRPr="00E41D9E" w:rsidRDefault="00D5247F" w:rsidP="00D5247F">
      <w:pPr>
        <w:ind w:firstLine="709"/>
        <w:jc w:val="both"/>
        <w:rPr>
          <w:sz w:val="26"/>
          <w:szCs w:val="26"/>
        </w:rPr>
      </w:pPr>
      <w:r w:rsidRPr="00E41D9E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E41D9E">
        <w:rPr>
          <w:sz w:val="26"/>
          <w:szCs w:val="26"/>
        </w:rPr>
        <w:t xml:space="preserve">заяву </w:t>
      </w:r>
      <w:r w:rsidR="00BF26F5" w:rsidRPr="00E41D9E">
        <w:rPr>
          <w:sz w:val="26"/>
          <w:szCs w:val="26"/>
        </w:rPr>
        <w:t xml:space="preserve"> </w:t>
      </w:r>
      <w:r w:rsidR="00904F56" w:rsidRPr="00E41D9E">
        <w:rPr>
          <w:sz w:val="26"/>
          <w:szCs w:val="26"/>
        </w:rPr>
        <w:t xml:space="preserve">гр. </w:t>
      </w:r>
      <w:r w:rsidR="00AE0D96" w:rsidRPr="00E41D9E">
        <w:rPr>
          <w:sz w:val="26"/>
          <w:szCs w:val="26"/>
        </w:rPr>
        <w:t>Безрідної Г. І.</w:t>
      </w:r>
      <w:r w:rsidR="00053ED7" w:rsidRPr="00E41D9E">
        <w:rPr>
          <w:sz w:val="26"/>
          <w:szCs w:val="26"/>
        </w:rPr>
        <w:t xml:space="preserve">,  </w:t>
      </w:r>
      <w:r w:rsidRPr="00E41D9E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E41D9E">
        <w:rPr>
          <w:sz w:val="26"/>
          <w:szCs w:val="26"/>
        </w:rPr>
        <w:t>ої</w:t>
      </w:r>
      <w:r w:rsidRPr="00E41D9E">
        <w:rPr>
          <w:sz w:val="26"/>
          <w:szCs w:val="26"/>
        </w:rPr>
        <w:t xml:space="preserve"> ділянк</w:t>
      </w:r>
      <w:r w:rsidR="004A724A" w:rsidRPr="00E41D9E">
        <w:rPr>
          <w:sz w:val="26"/>
          <w:szCs w:val="26"/>
        </w:rPr>
        <w:t xml:space="preserve">и </w:t>
      </w:r>
      <w:r w:rsidRPr="00E41D9E">
        <w:rPr>
          <w:sz w:val="26"/>
          <w:szCs w:val="26"/>
        </w:rPr>
        <w:t>площею</w:t>
      </w:r>
      <w:r w:rsidR="00057796" w:rsidRPr="00E41D9E">
        <w:rPr>
          <w:sz w:val="26"/>
          <w:szCs w:val="26"/>
        </w:rPr>
        <w:t xml:space="preserve"> </w:t>
      </w:r>
      <w:r w:rsidR="000D038C" w:rsidRPr="00E41D9E">
        <w:rPr>
          <w:sz w:val="26"/>
          <w:szCs w:val="26"/>
        </w:rPr>
        <w:t>–</w:t>
      </w:r>
      <w:r w:rsidR="00057796" w:rsidRPr="00E41D9E">
        <w:rPr>
          <w:sz w:val="26"/>
          <w:szCs w:val="26"/>
        </w:rPr>
        <w:t xml:space="preserve"> </w:t>
      </w:r>
      <w:r w:rsidR="0087567E" w:rsidRPr="00E41D9E">
        <w:rPr>
          <w:sz w:val="26"/>
          <w:szCs w:val="26"/>
        </w:rPr>
        <w:t>2,0000</w:t>
      </w:r>
      <w:r w:rsidRPr="00E41D9E">
        <w:rPr>
          <w:sz w:val="26"/>
          <w:szCs w:val="26"/>
        </w:rPr>
        <w:t xml:space="preserve"> га, розроблену </w:t>
      </w:r>
      <w:r w:rsidR="0087567E" w:rsidRPr="00E41D9E">
        <w:rPr>
          <w:sz w:val="26"/>
          <w:szCs w:val="26"/>
        </w:rPr>
        <w:t>ТОВ «Земельно-кадастрове бюро»</w:t>
      </w:r>
      <w:r w:rsidRPr="00E41D9E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E41D9E">
        <w:rPr>
          <w:sz w:val="26"/>
          <w:szCs w:val="26"/>
        </w:rPr>
        <w:t>21</w:t>
      </w:r>
      <w:r w:rsidRPr="00E41D9E">
        <w:rPr>
          <w:sz w:val="26"/>
          <w:szCs w:val="26"/>
        </w:rPr>
        <w:t>.</w:t>
      </w:r>
      <w:r w:rsidR="0087567E" w:rsidRPr="00E41D9E">
        <w:rPr>
          <w:sz w:val="26"/>
          <w:szCs w:val="26"/>
        </w:rPr>
        <w:t>11</w:t>
      </w:r>
      <w:r w:rsidRPr="00E41D9E">
        <w:rPr>
          <w:sz w:val="26"/>
          <w:szCs w:val="26"/>
        </w:rPr>
        <w:t>.201</w:t>
      </w:r>
      <w:r w:rsidR="00964993" w:rsidRPr="00E41D9E">
        <w:rPr>
          <w:sz w:val="26"/>
          <w:szCs w:val="26"/>
        </w:rPr>
        <w:t>6</w:t>
      </w:r>
      <w:r w:rsidRPr="00E41D9E">
        <w:rPr>
          <w:sz w:val="26"/>
          <w:szCs w:val="26"/>
        </w:rPr>
        <w:t xml:space="preserve"> року № </w:t>
      </w:r>
      <w:r w:rsidR="0087567E" w:rsidRPr="00E41D9E">
        <w:rPr>
          <w:sz w:val="26"/>
          <w:szCs w:val="26"/>
        </w:rPr>
        <w:t>25</w:t>
      </w:r>
      <w:r w:rsidR="00AE0D96" w:rsidRPr="00E41D9E">
        <w:rPr>
          <w:sz w:val="26"/>
          <w:szCs w:val="26"/>
        </w:rPr>
        <w:t>22</w:t>
      </w:r>
      <w:r w:rsidR="00964993" w:rsidRPr="00E41D9E">
        <w:rPr>
          <w:sz w:val="26"/>
          <w:szCs w:val="26"/>
        </w:rPr>
        <w:t>-16</w:t>
      </w:r>
      <w:r w:rsidR="00B56B24" w:rsidRPr="00E41D9E">
        <w:rPr>
          <w:sz w:val="26"/>
          <w:szCs w:val="26"/>
        </w:rPr>
        <w:t xml:space="preserve"> </w:t>
      </w:r>
      <w:r w:rsidRPr="00E41D9E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E41D9E" w:rsidRPr="00E41D9E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964993" w:rsidRPr="00E41D9E" w:rsidRDefault="00964993" w:rsidP="00E41D9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D5247F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E41D9E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AE0D96" w:rsidRPr="00E41D9E">
        <w:rPr>
          <w:rFonts w:ascii="Times New Roman" w:hAnsi="Times New Roman" w:cs="Times New Roman"/>
          <w:sz w:val="26"/>
          <w:szCs w:val="26"/>
          <w:lang w:val="uk-UA"/>
        </w:rPr>
        <w:t>Безрідної Галини Іллінічни</w:t>
      </w:r>
      <w:r w:rsidR="0087567E" w:rsidRPr="00E41D9E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E41D9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E41D9E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E41D9E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E41D9E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E41D9E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E41D9E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E41D9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E41D9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E41D9E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E41D9E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E41D9E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75 065,52</w:t>
      </w:r>
      <w:r w:rsidR="0087567E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сімдесят п</w:t>
      </w:r>
      <w:r w:rsidR="009335EF" w:rsidRPr="00E41D9E">
        <w:rPr>
          <w:rFonts w:ascii="Times New Roman" w:hAnsi="Times New Roman"/>
          <w:b w:val="0"/>
          <w:sz w:val="26"/>
          <w:szCs w:val="26"/>
          <w:lang w:val="uk-UA"/>
        </w:rPr>
        <w:t>’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ять тисяч шістдесят п’ять </w:t>
      </w:r>
      <w:r w:rsidR="000D038C" w:rsidRPr="00E41D9E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E41D9E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E41D9E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52</w:t>
      </w:r>
      <w:r w:rsidR="00AC03F7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AE0D96" w:rsidRPr="00E41D9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E41D9E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E41D9E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E41D9E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E41D9E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E41D9E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E41D9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E41D9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E0D96" w:rsidRPr="00E41D9E">
        <w:rPr>
          <w:rFonts w:ascii="Times New Roman" w:hAnsi="Times New Roman" w:cs="Times New Roman"/>
          <w:sz w:val="26"/>
          <w:szCs w:val="26"/>
          <w:lang w:val="uk-UA"/>
        </w:rPr>
        <w:t>38</w:t>
      </w:r>
      <w:r w:rsidR="004A724A" w:rsidRPr="00E41D9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E41D9E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E41D9E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E41D9E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E41D9E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E41D9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E41D9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E41D9E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E41D9E" w:rsidRDefault="009B738C" w:rsidP="004A724A">
      <w:pPr>
        <w:jc w:val="both"/>
        <w:rPr>
          <w:sz w:val="26"/>
          <w:szCs w:val="26"/>
        </w:rPr>
      </w:pPr>
      <w:r w:rsidRPr="00E41D9E">
        <w:rPr>
          <w:sz w:val="26"/>
          <w:szCs w:val="26"/>
        </w:rPr>
        <w:t xml:space="preserve">        3. </w:t>
      </w:r>
      <w:r w:rsidR="00D5247F" w:rsidRPr="00E41D9E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E41D9E" w:rsidRPr="00E41D9E" w:rsidRDefault="00E41D9E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E41D9E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E41D9E">
        <w:rPr>
          <w:sz w:val="26"/>
          <w:szCs w:val="26"/>
        </w:rPr>
        <w:t>Любомська</w:t>
      </w:r>
      <w:proofErr w:type="spellEnd"/>
    </w:p>
    <w:sectPr w:rsidR="00E725C1" w:rsidSect="00E41D9E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C198E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43A4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D17CA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32CD"/>
    <w:rsid w:val="009771ED"/>
    <w:rsid w:val="009B738C"/>
    <w:rsid w:val="009C10AC"/>
    <w:rsid w:val="00A71AEC"/>
    <w:rsid w:val="00A91C10"/>
    <w:rsid w:val="00AA3FE4"/>
    <w:rsid w:val="00AC03F7"/>
    <w:rsid w:val="00AD06C8"/>
    <w:rsid w:val="00AD4308"/>
    <w:rsid w:val="00AE0D96"/>
    <w:rsid w:val="00AF4755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91078"/>
    <w:rsid w:val="00CC4D40"/>
    <w:rsid w:val="00CD0BD4"/>
    <w:rsid w:val="00CE2476"/>
    <w:rsid w:val="00CE4714"/>
    <w:rsid w:val="00D41858"/>
    <w:rsid w:val="00D5247F"/>
    <w:rsid w:val="00D737C9"/>
    <w:rsid w:val="00D77270"/>
    <w:rsid w:val="00DB2B48"/>
    <w:rsid w:val="00DD4A37"/>
    <w:rsid w:val="00E035B6"/>
    <w:rsid w:val="00E06478"/>
    <w:rsid w:val="00E122D2"/>
    <w:rsid w:val="00E12431"/>
    <w:rsid w:val="00E2528E"/>
    <w:rsid w:val="00E41D9E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942B2"/>
    <w:rsid w:val="00FA4D93"/>
    <w:rsid w:val="00FE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B344-BB1A-42AE-B9B3-DC0F1A0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8</cp:revision>
  <cp:lastPrinted>2016-12-01T12:48:00Z</cp:lastPrinted>
  <dcterms:created xsi:type="dcterms:W3CDTF">2016-08-31T06:55:00Z</dcterms:created>
  <dcterms:modified xsi:type="dcterms:W3CDTF">2016-12-29T07:16:00Z</dcterms:modified>
</cp:coreProperties>
</file>